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F6DB" w14:textId="777471E8" w:rsidR="00F177A3" w:rsidRDefault="61722BC7" w:rsidP="61722BC7">
      <w:pPr>
        <w:pStyle w:val="Header"/>
        <w:rPr>
          <w:rFonts w:ascii="Arial" w:eastAsia="Arial" w:hAnsi="Arial" w:cs="Arial"/>
          <w:b/>
          <w:bCs/>
          <w:color w:val="7050A0" w:themeColor="accent5" w:themeShade="80"/>
          <w:sz w:val="36"/>
          <w:szCs w:val="36"/>
        </w:rPr>
      </w:pPr>
      <w:r w:rsidRPr="61722BC7">
        <w:rPr>
          <w:sz w:val="28"/>
          <w:szCs w:val="28"/>
        </w:rPr>
        <w:t xml:space="preserve">                                                             </w:t>
      </w:r>
      <w:r w:rsidRPr="61722BC7">
        <w:rPr>
          <w:color w:val="24354A" w:themeColor="accent6" w:themeShade="40"/>
          <w:sz w:val="28"/>
          <w:szCs w:val="28"/>
        </w:rPr>
        <w:t xml:space="preserve">   </w:t>
      </w:r>
      <w:r w:rsidRPr="61722BC7">
        <w:rPr>
          <w:color w:val="7050A0" w:themeColor="accent5" w:themeShade="80"/>
          <w:sz w:val="28"/>
          <w:szCs w:val="28"/>
        </w:rPr>
        <w:t xml:space="preserve"> </w:t>
      </w:r>
      <w:r w:rsidRPr="61722BC7">
        <w:rPr>
          <w:rFonts w:ascii="Arial" w:eastAsia="Arial" w:hAnsi="Arial" w:cs="Arial"/>
          <w:b/>
          <w:bCs/>
          <w:color w:val="7050A0" w:themeColor="accent5" w:themeShade="80"/>
          <w:sz w:val="36"/>
          <w:szCs w:val="36"/>
        </w:rPr>
        <w:t>AARTHI R</w:t>
      </w:r>
    </w:p>
    <w:p w14:paraId="154BDB00" w14:textId="3D686976" w:rsidR="00F177A3" w:rsidRDefault="61722BC7" w:rsidP="61722BC7">
      <w:pPr>
        <w:pStyle w:val="Header"/>
        <w:rPr>
          <w:rFonts w:ascii="Arial" w:eastAsia="Arial" w:hAnsi="Arial" w:cs="Arial"/>
          <w:b/>
          <w:bCs/>
          <w:color w:val="7050A0" w:themeColor="accent5" w:themeShade="80"/>
          <w:sz w:val="32"/>
          <w:szCs w:val="32"/>
        </w:rPr>
      </w:pPr>
      <w:r w:rsidRPr="61722BC7">
        <w:rPr>
          <w:b/>
          <w:bCs/>
          <w:sz w:val="28"/>
          <w:szCs w:val="28"/>
        </w:rPr>
        <w:t xml:space="preserve">                                                           </w:t>
      </w:r>
      <w:r w:rsidRPr="61722BC7">
        <w:rPr>
          <w:b/>
          <w:bCs/>
          <w:color w:val="7050A0" w:themeColor="accent5" w:themeShade="80"/>
          <w:sz w:val="28"/>
          <w:szCs w:val="28"/>
        </w:rPr>
        <w:t xml:space="preserve"> </w:t>
      </w:r>
      <w:r w:rsidRPr="61722BC7">
        <w:rPr>
          <w:rFonts w:ascii="Arial" w:eastAsia="Arial" w:hAnsi="Arial" w:cs="Arial"/>
          <w:b/>
          <w:bCs/>
          <w:color w:val="7050A0" w:themeColor="accent5" w:themeShade="80"/>
          <w:sz w:val="32"/>
          <w:szCs w:val="32"/>
        </w:rPr>
        <w:t>TEST ENGINEER</w:t>
      </w:r>
    </w:p>
    <w:p w14:paraId="56F52D14" w14:textId="6BCE9EFC" w:rsidR="00F177A3" w:rsidRDefault="1524EF23" w:rsidP="558A5316">
      <w:pPr>
        <w:rPr>
          <w:sz w:val="28"/>
          <w:szCs w:val="28"/>
        </w:rPr>
      </w:pPr>
      <w:r w:rsidRPr="1524EF23">
        <w:rPr>
          <w:color w:val="000000" w:themeColor="text1"/>
          <w:sz w:val="28"/>
          <w:szCs w:val="28"/>
        </w:rPr>
        <w:t xml:space="preserve">                             </w:t>
      </w:r>
      <w:r w:rsidRPr="1524EF23">
        <w:rPr>
          <w:rFonts w:ascii="Arial" w:eastAsia="Arial" w:hAnsi="Arial" w:cs="Arial"/>
          <w:color w:val="000000" w:themeColor="text1"/>
        </w:rPr>
        <w:t xml:space="preserve"> </w:t>
      </w:r>
      <w:r w:rsidRPr="1524EF23">
        <w:rPr>
          <w:rFonts w:ascii="Arial" w:eastAsia="Arial" w:hAnsi="Arial" w:cs="Arial"/>
          <w:color w:val="000000" w:themeColor="text1"/>
          <w:sz w:val="28"/>
          <w:szCs w:val="28"/>
        </w:rPr>
        <w:t>aarthir122001@gmail.com</w:t>
      </w:r>
      <w:r>
        <w:t xml:space="preserve"> </w:t>
      </w:r>
      <w:r w:rsidRPr="1524EF23">
        <w:rPr>
          <w:sz w:val="28"/>
          <w:szCs w:val="28"/>
        </w:rPr>
        <w:t>|</w:t>
      </w:r>
      <w:r>
        <w:t xml:space="preserve"> </w:t>
      </w:r>
      <w:r w:rsidRPr="1524EF23">
        <w:rPr>
          <w:rFonts w:ascii="Arial" w:eastAsia="Arial" w:hAnsi="Arial" w:cs="Arial"/>
          <w:color w:val="000000" w:themeColor="text1"/>
          <w:sz w:val="32"/>
          <w:szCs w:val="32"/>
        </w:rPr>
        <w:t>9384474946</w:t>
      </w:r>
    </w:p>
    <w:p w14:paraId="30095D7F" w14:textId="36E74679" w:rsidR="59F28B1D" w:rsidRDefault="61722BC7" w:rsidP="61722BC7">
      <w:pPr>
        <w:spacing w:line="360" w:lineRule="exact"/>
        <w:rPr>
          <w:rFonts w:ascii="Arial" w:eastAsia="Arial" w:hAnsi="Arial" w:cs="Arial"/>
          <w:color w:val="542434" w:themeColor="accent4" w:themeShade="40"/>
          <w:sz w:val="24"/>
          <w:szCs w:val="24"/>
        </w:rPr>
      </w:pPr>
      <w:r w:rsidRPr="61722BC7">
        <w:rPr>
          <w:rFonts w:ascii="Arial" w:eastAsia="Arial" w:hAnsi="Arial" w:cs="Arial"/>
          <w:color w:val="7050A0" w:themeColor="accent5" w:themeShade="80"/>
          <w:sz w:val="32"/>
          <w:szCs w:val="32"/>
        </w:rPr>
        <w:t>Career Objective</w:t>
      </w:r>
      <w:r w:rsidRPr="61722BC7">
        <w:rPr>
          <w:rFonts w:ascii="Arial" w:eastAsia="Arial" w:hAnsi="Arial" w:cs="Arial"/>
          <w:color w:val="542434" w:themeColor="accent4" w:themeShade="40"/>
          <w:sz w:val="32"/>
          <w:szCs w:val="32"/>
        </w:rPr>
        <w:t xml:space="preserve"> </w:t>
      </w:r>
    </w:p>
    <w:p w14:paraId="539A5926" w14:textId="3A6AD95D" w:rsidR="59F28B1D" w:rsidRDefault="558A5316" w:rsidP="558A5316">
      <w:pPr>
        <w:spacing w:line="360" w:lineRule="exact"/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Detail-oriented and highly motivated Software Testing professional seeking an entry – level position to utilize my strong analytical skills and passion for technology to ensure the quality of software products and contribute to the success of a growth-oriented company.</w:t>
      </w:r>
    </w:p>
    <w:p w14:paraId="3BAD3DE4" w14:textId="77B2640D" w:rsidR="59F28B1D" w:rsidRDefault="61722BC7" w:rsidP="61722BC7">
      <w:pPr>
        <w:spacing w:line="360" w:lineRule="exact"/>
        <w:ind w:left="-20" w:right="-20"/>
        <w:rPr>
          <w:rFonts w:ascii="Arial" w:eastAsia="Arial" w:hAnsi="Arial" w:cs="Arial"/>
          <w:color w:val="7050A0" w:themeColor="accent5" w:themeShade="80"/>
          <w:sz w:val="28"/>
          <w:szCs w:val="28"/>
        </w:rPr>
      </w:pPr>
      <w:r w:rsidRPr="61722BC7">
        <w:rPr>
          <w:rFonts w:ascii="Arial" w:eastAsia="Arial" w:hAnsi="Arial" w:cs="Arial"/>
          <w:color w:val="7050A0" w:themeColor="accent5" w:themeShade="80"/>
          <w:sz w:val="32"/>
          <w:szCs w:val="32"/>
        </w:rPr>
        <w:t>Projects</w:t>
      </w:r>
      <w:r w:rsidRPr="61722BC7">
        <w:rPr>
          <w:rFonts w:ascii="Arial" w:eastAsia="Arial" w:hAnsi="Arial" w:cs="Arial"/>
          <w:color w:val="7050A0" w:themeColor="accent5" w:themeShade="80"/>
          <w:sz w:val="36"/>
          <w:szCs w:val="36"/>
        </w:rPr>
        <w:t xml:space="preserve"> </w:t>
      </w:r>
    </w:p>
    <w:p w14:paraId="6104DE85" w14:textId="3BA26B17" w:rsidR="59F28B1D" w:rsidRDefault="61722BC7" w:rsidP="61722BC7">
      <w:pPr>
        <w:spacing w:line="360" w:lineRule="exact"/>
        <w:ind w:left="-20" w:right="-20"/>
        <w:rPr>
          <w:rFonts w:ascii="Arial" w:eastAsia="Arial" w:hAnsi="Arial" w:cs="Arial"/>
          <w:color w:val="7050A0" w:themeColor="accent5" w:themeShade="80"/>
          <w:sz w:val="32"/>
          <w:szCs w:val="32"/>
        </w:rPr>
      </w:pPr>
      <w:r w:rsidRPr="61722BC7">
        <w:rPr>
          <w:rFonts w:ascii="Arial" w:eastAsia="Arial" w:hAnsi="Arial" w:cs="Arial"/>
          <w:color w:val="7050A0" w:themeColor="accent5" w:themeShade="80"/>
          <w:sz w:val="32"/>
          <w:szCs w:val="32"/>
        </w:rPr>
        <w:t>Specialized Mobile Phone Jammer</w:t>
      </w:r>
      <w:r w:rsidRPr="61722BC7">
        <w:rPr>
          <w:rFonts w:ascii="Arial" w:eastAsia="Arial" w:hAnsi="Arial" w:cs="Arial"/>
          <w:color w:val="7050A0" w:themeColor="accent5" w:themeShade="80"/>
          <w:sz w:val="28"/>
          <w:szCs w:val="28"/>
        </w:rPr>
        <w:t xml:space="preserve"> | Dec 2022 – APR 2023 </w:t>
      </w:r>
    </w:p>
    <w:p w14:paraId="73447512" w14:textId="48CA1F14" w:rsidR="59F28B1D" w:rsidRDefault="558A5316" w:rsidP="558A5316">
      <w:pPr>
        <w:pStyle w:val="ListParagraph"/>
        <w:numPr>
          <w:ilvl w:val="0"/>
          <w:numId w:val="2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558A5316">
        <w:rPr>
          <w:rFonts w:ascii="Arial" w:eastAsia="Arial" w:hAnsi="Arial" w:cs="Arial"/>
          <w:color w:val="000000" w:themeColor="text1"/>
          <w:sz w:val="24"/>
          <w:szCs w:val="24"/>
        </w:rPr>
        <w:t>A mobile phone jammer is used to prevent cellular phones from receiving signals and transmitting systems with the base stations.</w:t>
      </w:r>
    </w:p>
    <w:p w14:paraId="3246E195" w14:textId="4A673AB1" w:rsidR="59F28B1D" w:rsidRDefault="558A5316" w:rsidP="558A5316">
      <w:pPr>
        <w:pStyle w:val="ListParagraph"/>
        <w:numPr>
          <w:ilvl w:val="0"/>
          <w:numId w:val="2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558A5316">
        <w:rPr>
          <w:rFonts w:ascii="Arial" w:eastAsia="Arial" w:hAnsi="Arial" w:cs="Arial"/>
          <w:color w:val="000000" w:themeColor="text1"/>
          <w:sz w:val="24"/>
          <w:szCs w:val="24"/>
        </w:rPr>
        <w:t>When activating mobile jammers all mobile indicates “No Network”.</w:t>
      </w:r>
    </w:p>
    <w:p w14:paraId="7926688A" w14:textId="15BE73F8" w:rsidR="59F28B1D" w:rsidRDefault="1524EF23" w:rsidP="558A5316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If mobile receives the call indicates but speaker and keyboard will not work. If you want to attend the call you have to exit the place</w:t>
      </w:r>
      <w:r w:rsidRPr="1524EF23">
        <w:rPr>
          <w:color w:val="000000" w:themeColor="text1"/>
          <w:sz w:val="24"/>
          <w:szCs w:val="24"/>
        </w:rPr>
        <w:t>.</w:t>
      </w:r>
    </w:p>
    <w:p w14:paraId="2D3DED52" w14:textId="116D3B61" w:rsidR="59F28B1D" w:rsidRDefault="61722BC7" w:rsidP="61722BC7">
      <w:pPr>
        <w:rPr>
          <w:rStyle w:val="Shade"/>
          <w:rFonts w:ascii="Arial" w:eastAsia="Arial" w:hAnsi="Arial" w:cs="Arial"/>
          <w:color w:val="7050A0" w:themeColor="accent5" w:themeShade="80"/>
          <w:sz w:val="32"/>
          <w:szCs w:val="32"/>
        </w:rPr>
      </w:pPr>
      <w:r w:rsidRPr="61722BC7">
        <w:rPr>
          <w:rFonts w:ascii="Arial" w:eastAsia="Arial" w:hAnsi="Arial" w:cs="Arial"/>
          <w:color w:val="7050A0" w:themeColor="accent5" w:themeShade="80"/>
          <w:sz w:val="32"/>
          <w:szCs w:val="32"/>
        </w:rPr>
        <w:t>Skills</w:t>
      </w:r>
    </w:p>
    <w:p w14:paraId="302498FA" w14:textId="78D5076E" w:rsidR="59F28B1D" w:rsidRDefault="61722BC7" w:rsidP="61722BC7">
      <w:pPr>
        <w:rPr>
          <w:rFonts w:ascii="Arial" w:eastAsia="Arial" w:hAnsi="Arial" w:cs="Arial"/>
          <w:color w:val="7050A0" w:themeColor="accent5" w:themeShade="80"/>
          <w:sz w:val="28"/>
          <w:szCs w:val="28"/>
        </w:rPr>
      </w:pPr>
      <w:r w:rsidRPr="61722BC7">
        <w:rPr>
          <w:rFonts w:ascii="Arial" w:eastAsia="Arial" w:hAnsi="Arial" w:cs="Arial"/>
          <w:color w:val="7050A0" w:themeColor="accent5" w:themeShade="80"/>
          <w:sz w:val="28"/>
          <w:szCs w:val="28"/>
        </w:rPr>
        <w:t>MANUAL TESTING</w:t>
      </w:r>
    </w:p>
    <w:p w14:paraId="129F52FB" w14:textId="4CEB4BE9" w:rsidR="59F28B1D" w:rsidRDefault="558A5316" w:rsidP="558A5316">
      <w:pPr>
        <w:pStyle w:val="ListParagraph"/>
        <w:numPr>
          <w:ilvl w:val="0"/>
          <w:numId w:val="18"/>
        </w:numPr>
        <w:rPr>
          <w:rStyle w:val="Shade"/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Good knowledge of testing in all the phases of SDLC and STLC.</w:t>
      </w:r>
    </w:p>
    <w:p w14:paraId="76D5EA77" w14:textId="2285B34B" w:rsidR="59F28B1D" w:rsidRDefault="558A5316" w:rsidP="558A5316">
      <w:pPr>
        <w:pStyle w:val="ListParagraph"/>
        <w:numPr>
          <w:ilvl w:val="0"/>
          <w:numId w:val="18"/>
        </w:numPr>
        <w:rPr>
          <w:rStyle w:val="Shade"/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Good knowledge of White box testing and Black box testing.</w:t>
      </w:r>
    </w:p>
    <w:p w14:paraId="0B947EED" w14:textId="3F9963E5" w:rsidR="59F28B1D" w:rsidRDefault="558A5316" w:rsidP="558A5316">
      <w:pPr>
        <w:pStyle w:val="ListParagraph"/>
        <w:numPr>
          <w:ilvl w:val="0"/>
          <w:numId w:val="18"/>
        </w:numPr>
        <w:rPr>
          <w:rStyle w:val="Shade"/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Good knowledge in Defect Life Cycle.</w:t>
      </w:r>
    </w:p>
    <w:p w14:paraId="42266EE1" w14:textId="0C034718" w:rsidR="59F28B1D" w:rsidRDefault="61722BC7" w:rsidP="61722BC7">
      <w:pPr>
        <w:pStyle w:val="ListParagraph"/>
        <w:numPr>
          <w:ilvl w:val="0"/>
          <w:numId w:val="18"/>
        </w:numPr>
        <w:rPr>
          <w:rStyle w:val="Shade"/>
          <w:rFonts w:ascii="Arial" w:eastAsia="Arial" w:hAnsi="Arial" w:cs="Arial"/>
          <w:color w:val="000000" w:themeColor="text1"/>
          <w:sz w:val="24"/>
          <w:szCs w:val="24"/>
        </w:rPr>
      </w:pPr>
      <w:r w:rsidRPr="61722BC7">
        <w:rPr>
          <w:rFonts w:ascii="Arial" w:eastAsia="Arial" w:hAnsi="Arial" w:cs="Arial"/>
          <w:color w:val="000000" w:themeColor="text1"/>
          <w:sz w:val="24"/>
          <w:szCs w:val="24"/>
        </w:rPr>
        <w:t>Knowledge in Test plan and Test case.</w:t>
      </w:r>
    </w:p>
    <w:p w14:paraId="7F6E86EB" w14:textId="0D6398A7" w:rsidR="59F28B1D" w:rsidRDefault="1524EF23" w:rsidP="1524EF23">
      <w:pPr>
        <w:pStyle w:val="ListParagraph"/>
        <w:numPr>
          <w:ilvl w:val="0"/>
          <w:numId w:val="18"/>
        </w:numPr>
        <w:rPr>
          <w:rStyle w:val="Shade"/>
          <w:rFonts w:eastAsiaTheme="minorEastAsia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Hands on experience in Writing, Execution and Reviewing of Test case</w:t>
      </w:r>
      <w:r w:rsidRPr="1524EF23">
        <w:rPr>
          <w:color w:val="000000" w:themeColor="text1"/>
          <w:sz w:val="24"/>
          <w:szCs w:val="24"/>
        </w:rPr>
        <w:t>.</w:t>
      </w:r>
    </w:p>
    <w:p w14:paraId="1B85382C" w14:textId="100A37A5" w:rsidR="59F28B1D" w:rsidRDefault="1524EF23" w:rsidP="1524EF23">
      <w:pPr>
        <w:pStyle w:val="ListParagraph"/>
        <w:numPr>
          <w:ilvl w:val="0"/>
          <w:numId w:val="18"/>
        </w:numPr>
        <w:rPr>
          <w:rStyle w:val="Shade"/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Better knowledge on Smoke, Functionality, Integration, System testing, Acceptance testing.</w:t>
      </w:r>
    </w:p>
    <w:p w14:paraId="28AA2DB6" w14:textId="03F15714" w:rsidR="00F177A3" w:rsidRDefault="558A5316" w:rsidP="558A5316">
      <w:pPr>
        <w:pStyle w:val="ListParagraph"/>
        <w:numPr>
          <w:ilvl w:val="0"/>
          <w:numId w:val="18"/>
        </w:numPr>
        <w:rPr>
          <w:rFonts w:ascii="Arial" w:eastAsia="Arial" w:hAnsi="Arial" w:cs="Arial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Very good knowledge in Regression testing, Ad-hoc testing, Exploratory testing.</w:t>
      </w:r>
    </w:p>
    <w:p w14:paraId="5E692423" w14:textId="0361A9E0" w:rsidR="00F177A3" w:rsidRDefault="61722BC7" w:rsidP="61722BC7">
      <w:pPr>
        <w:rPr>
          <w:rFonts w:ascii="Arial" w:eastAsia="Arial" w:hAnsi="Arial" w:cs="Arial"/>
          <w:color w:val="7050A0" w:themeColor="accent5" w:themeShade="80"/>
          <w:sz w:val="32"/>
          <w:szCs w:val="32"/>
        </w:rPr>
      </w:pPr>
      <w:r w:rsidRPr="61722BC7">
        <w:rPr>
          <w:rFonts w:ascii="Arial" w:eastAsia="Arial" w:hAnsi="Arial" w:cs="Arial"/>
          <w:color w:val="7050A0" w:themeColor="accent5" w:themeShade="80"/>
          <w:sz w:val="32"/>
          <w:szCs w:val="32"/>
        </w:rPr>
        <w:t>API TESTING</w:t>
      </w:r>
    </w:p>
    <w:p w14:paraId="6F9D2502" w14:textId="473A714C" w:rsidR="00F177A3" w:rsidRDefault="1524EF23" w:rsidP="6E83871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Best knowledge on JSON, XML, SOAP and REST.</w:t>
      </w:r>
    </w:p>
    <w:p w14:paraId="4F2A6EBD" w14:textId="79B7228C" w:rsidR="00F177A3" w:rsidRDefault="1524EF23" w:rsidP="6E83871C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Hands on experience in API Testing using POSTMAN.</w:t>
      </w:r>
    </w:p>
    <w:p w14:paraId="0A5B045C" w14:textId="6915D12C" w:rsidR="00F177A3" w:rsidRDefault="1524EF23" w:rsidP="6E83871C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Good knowledge on HTTP methods.</w:t>
      </w:r>
    </w:p>
    <w:p w14:paraId="0884CF23" w14:textId="464C83A9" w:rsidR="1524EF23" w:rsidRDefault="1524EF23" w:rsidP="1524EF23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Better knowledge on client-server architecture.</w:t>
      </w:r>
    </w:p>
    <w:p w14:paraId="16F88C2D" w14:textId="711ECEBF" w:rsidR="1524EF23" w:rsidRDefault="1524EF23" w:rsidP="1524EF23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Validated different status code like 401,404,422,405.</w:t>
      </w:r>
    </w:p>
    <w:p w14:paraId="5FE726C3" w14:textId="28BF015B" w:rsidR="1524EF23" w:rsidRDefault="1524EF23" w:rsidP="1524EF23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Very good experience in performing CRUD operations for various API’s.</w:t>
      </w:r>
    </w:p>
    <w:p w14:paraId="641CE79B" w14:textId="116BB5C0" w:rsidR="00F177A3" w:rsidRDefault="61722BC7" w:rsidP="61722BC7">
      <w:pPr>
        <w:rPr>
          <w:rFonts w:ascii="Arial" w:eastAsia="Arial" w:hAnsi="Arial" w:cs="Arial"/>
          <w:color w:val="7050A0" w:themeColor="accent5" w:themeShade="80"/>
          <w:sz w:val="32"/>
          <w:szCs w:val="32"/>
        </w:rPr>
      </w:pPr>
      <w:r w:rsidRPr="61722BC7">
        <w:rPr>
          <w:rFonts w:ascii="Arial" w:eastAsia="Arial" w:hAnsi="Arial" w:cs="Arial"/>
          <w:color w:val="7050A0" w:themeColor="accent5" w:themeShade="80"/>
          <w:sz w:val="32"/>
          <w:szCs w:val="32"/>
        </w:rPr>
        <w:t>SQL</w:t>
      </w:r>
    </w:p>
    <w:p w14:paraId="640B6D74" w14:textId="4CD4E51E" w:rsidR="00F177A3" w:rsidRDefault="1524EF23" w:rsidP="1524EF23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Good knowledge in writing SQL queries.</w:t>
      </w:r>
    </w:p>
    <w:p w14:paraId="175EC837" w14:textId="051DAB6B" w:rsidR="00F177A3" w:rsidRDefault="1524EF23" w:rsidP="1524EF23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Good knowledge in DDL, DQL, DML, TCL.</w:t>
      </w:r>
    </w:p>
    <w:p w14:paraId="6DD77A92" w14:textId="0DB15BDF" w:rsidR="00F177A3" w:rsidRDefault="1524EF23" w:rsidP="1524EF23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Good knowledge in Grouping and Functions.</w:t>
      </w:r>
    </w:p>
    <w:p w14:paraId="41B80493" w14:textId="65F6BDA9" w:rsidR="00F177A3" w:rsidRDefault="1524EF23" w:rsidP="1524EF23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>Good knowledge in Joins and its types.</w:t>
      </w:r>
    </w:p>
    <w:p w14:paraId="120362DA" w14:textId="48D0DEA1" w:rsidR="558A5316" w:rsidRDefault="61722BC7" w:rsidP="61722BC7">
      <w:pPr>
        <w:spacing w:line="360" w:lineRule="exact"/>
        <w:ind w:left="-20" w:right="-20"/>
        <w:rPr>
          <w:rFonts w:ascii="Arial" w:eastAsia="Arial" w:hAnsi="Arial" w:cs="Arial"/>
          <w:color w:val="24354A" w:themeColor="accent6" w:themeShade="40"/>
          <w:sz w:val="36"/>
          <w:szCs w:val="36"/>
        </w:rPr>
      </w:pPr>
      <w:r w:rsidRPr="61722BC7">
        <w:rPr>
          <w:rFonts w:ascii="Arial" w:eastAsia="Arial" w:hAnsi="Arial" w:cs="Arial"/>
          <w:color w:val="7050A0" w:themeColor="accent5" w:themeShade="80"/>
          <w:sz w:val="32"/>
          <w:szCs w:val="32"/>
        </w:rPr>
        <w:t>FIRE FLINK</w:t>
      </w:r>
    </w:p>
    <w:p w14:paraId="6C95118E" w14:textId="1870B052" w:rsidR="558A5316" w:rsidRDefault="1524EF23" w:rsidP="1524EF23">
      <w:pPr>
        <w:pStyle w:val="ListParagraph"/>
        <w:numPr>
          <w:ilvl w:val="0"/>
          <w:numId w:val="13"/>
        </w:numPr>
        <w:spacing w:line="360" w:lineRule="exact"/>
        <w:ind w:right="-2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1524EF23">
        <w:rPr>
          <w:rFonts w:ascii="Arial" w:eastAsia="Arial" w:hAnsi="Arial" w:cs="Arial"/>
          <w:color w:val="0D0D0D" w:themeColor="text1" w:themeTint="F2"/>
          <w:sz w:val="24"/>
          <w:szCs w:val="24"/>
        </w:rPr>
        <w:t>Good at building UI element repository for Web applications in Fire Flink.</w:t>
      </w:r>
    </w:p>
    <w:p w14:paraId="427C7454" w14:textId="416A4083" w:rsidR="558A5316" w:rsidRDefault="1524EF23" w:rsidP="1524EF23">
      <w:pPr>
        <w:pStyle w:val="ListParagraph"/>
        <w:numPr>
          <w:ilvl w:val="0"/>
          <w:numId w:val="13"/>
        </w:numPr>
        <w:spacing w:line="360" w:lineRule="exact"/>
        <w:ind w:right="-2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1524EF23">
        <w:rPr>
          <w:rFonts w:ascii="Arial" w:eastAsia="Arial" w:hAnsi="Arial" w:cs="Arial"/>
          <w:color w:val="0D0D0D" w:themeColor="text1" w:themeTint="F2"/>
          <w:sz w:val="24"/>
          <w:szCs w:val="24"/>
        </w:rPr>
        <w:t>Good experience of NLP’s.</w:t>
      </w:r>
    </w:p>
    <w:p w14:paraId="46A8D599" w14:textId="35B0B473" w:rsidR="558A5316" w:rsidRDefault="1524EF23" w:rsidP="1524EF23">
      <w:pPr>
        <w:pStyle w:val="ListParagraph"/>
        <w:numPr>
          <w:ilvl w:val="0"/>
          <w:numId w:val="13"/>
        </w:numPr>
        <w:spacing w:line="360" w:lineRule="exact"/>
        <w:ind w:right="-2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1524EF23">
        <w:rPr>
          <w:rFonts w:ascii="Arial" w:eastAsia="Arial" w:hAnsi="Arial" w:cs="Arial"/>
          <w:color w:val="0D0D0D" w:themeColor="text1" w:themeTint="F2"/>
          <w:sz w:val="24"/>
          <w:szCs w:val="24"/>
        </w:rPr>
        <w:t>Experienced in execution in cloud platforms like Browser Stack, Lambda Test, Sauce Labs.</w:t>
      </w:r>
    </w:p>
    <w:p w14:paraId="1C33518F" w14:textId="6732FD75" w:rsidR="558A5316" w:rsidRDefault="1524EF23" w:rsidP="1524EF23">
      <w:pPr>
        <w:pStyle w:val="ListParagraph"/>
        <w:numPr>
          <w:ilvl w:val="0"/>
          <w:numId w:val="13"/>
        </w:numPr>
        <w:spacing w:line="360" w:lineRule="exact"/>
        <w:ind w:right="-20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1524EF23">
        <w:rPr>
          <w:rFonts w:ascii="Arial" w:eastAsia="Arial" w:hAnsi="Arial" w:cs="Arial"/>
          <w:color w:val="0D0D0D" w:themeColor="text1" w:themeTint="F2"/>
          <w:sz w:val="24"/>
          <w:szCs w:val="24"/>
        </w:rPr>
        <w:t>Good experience in handling step group libraries.</w:t>
      </w:r>
    </w:p>
    <w:p w14:paraId="49B789BA" w14:textId="2CAEEC93" w:rsidR="558A5316" w:rsidRDefault="61722BC7" w:rsidP="1524EF23">
      <w:pPr>
        <w:pStyle w:val="Heading2"/>
        <w:spacing w:line="360" w:lineRule="exact"/>
        <w:ind w:right="-20"/>
        <w:rPr>
          <w:color w:val="85A1C3" w:themeColor="accent6" w:themeShade="BF"/>
          <w:sz w:val="28"/>
          <w:szCs w:val="28"/>
        </w:rPr>
      </w:pPr>
      <w:r w:rsidRPr="61722BC7">
        <w:rPr>
          <w:color w:val="7050A0" w:themeColor="accent5" w:themeShade="80"/>
          <w:sz w:val="28"/>
          <w:szCs w:val="28"/>
        </w:rPr>
        <w:t>ACADEMIC PROFILE</w:t>
      </w:r>
      <w:r w:rsidRPr="61722BC7">
        <w:rPr>
          <w:color w:val="85A1C3" w:themeColor="accent6" w:themeShade="BF"/>
          <w:sz w:val="28"/>
          <w:szCs w:val="28"/>
        </w:rPr>
        <w:t xml:space="preserve"> </w:t>
      </w:r>
    </w:p>
    <w:p w14:paraId="357ADF48" w14:textId="56A316E8" w:rsidR="61722BC7" w:rsidRDefault="61722BC7" w:rsidP="61722BC7">
      <w:pPr>
        <w:pStyle w:val="Heading2"/>
        <w:spacing w:line="360" w:lineRule="exact"/>
        <w:ind w:right="-20"/>
        <w:rPr>
          <w:color w:val="85A1C3" w:themeColor="accent6" w:themeShade="BF"/>
          <w:sz w:val="28"/>
          <w:szCs w:val="28"/>
        </w:rPr>
      </w:pPr>
    </w:p>
    <w:p w14:paraId="7A8645AC" w14:textId="15082C3A" w:rsidR="558A5316" w:rsidRDefault="558A5316" w:rsidP="558A5316">
      <w:pPr>
        <w:pStyle w:val="Heading2"/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X: V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ailankanni Matriculation Higher Secondary School,Bargur</w:t>
      </w:r>
    </w:p>
    <w:p w14:paraId="0B4DD00E" w14:textId="0146F025" w:rsidR="558A5316" w:rsidRDefault="558A5316" w:rsidP="558A5316">
      <w:pPr>
        <w:pStyle w:val="Heading2"/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    P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ercentage</w:t>
      </w: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: 89 %, Y.o.p : 2017</w:t>
      </w:r>
    </w:p>
    <w:p w14:paraId="29E481BF" w14:textId="667E1478" w:rsidR="558A5316" w:rsidRDefault="558A5316" w:rsidP="558A5316">
      <w:pPr>
        <w:pStyle w:val="Heading2"/>
        <w:rPr>
          <w:rFonts w:ascii="Arial" w:eastAsia="Arial" w:hAnsi="Arial" w:cs="Arial"/>
          <w:color w:val="262626" w:themeColor="text1" w:themeTint="D9"/>
          <w:sz w:val="24"/>
          <w:szCs w:val="24"/>
        </w:rPr>
      </w:pPr>
      <w:bookmarkStart w:id="0" w:name="_Int_831J565L"/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XII: v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ailankanni</w:t>
      </w:r>
      <w:bookmarkEnd w:id="0"/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m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atriculation</w:t>
      </w: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h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igher</w:t>
      </w: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s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econdary</w:t>
      </w: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s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chool</w:t>
      </w: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,b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argur</w:t>
      </w:r>
    </w:p>
    <w:p w14:paraId="64A2A661" w14:textId="361AB154" w:rsidR="558A5316" w:rsidRDefault="558A5316" w:rsidP="558A5316">
      <w:pPr>
        <w:pStyle w:val="Heading2"/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    P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ercentage</w:t>
      </w: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:73%, y.o.p : 2019</w:t>
      </w:r>
    </w:p>
    <w:p w14:paraId="40DF71F6" w14:textId="673D5FF4" w:rsidR="558A5316" w:rsidRDefault="558A5316" w:rsidP="558A5316">
      <w:pPr>
        <w:pStyle w:val="Heading2"/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b.e: S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ri Sai Ram Institute of Technology, Chennai</w:t>
      </w:r>
    </w:p>
    <w:p w14:paraId="6884154F" w14:textId="202A34DA" w:rsidR="558A5316" w:rsidRDefault="558A5316" w:rsidP="558A5316">
      <w:pPr>
        <w:pStyle w:val="Heading2"/>
        <w:numPr>
          <w:ilvl w:val="0"/>
          <w:numId w:val="12"/>
        </w:numPr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B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ranch</w:t>
      </w: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: e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 xml:space="preserve">lectronics and </w:t>
      </w: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c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ommunication</w:t>
      </w: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e</w:t>
      </w:r>
      <w:r w:rsidRPr="558A5316">
        <w:rPr>
          <w:rFonts w:ascii="Arial" w:eastAsia="Arial" w:hAnsi="Arial" w:cs="Arial"/>
          <w:caps w:val="0"/>
          <w:color w:val="262626" w:themeColor="text1" w:themeTint="D9"/>
          <w:sz w:val="24"/>
          <w:szCs w:val="24"/>
        </w:rPr>
        <w:t>ngineering</w:t>
      </w:r>
    </w:p>
    <w:p w14:paraId="790C1B39" w14:textId="373BD02C" w:rsidR="558A5316" w:rsidRDefault="558A5316" w:rsidP="558A5316">
      <w:pPr>
        <w:pStyle w:val="Heading2"/>
        <w:numPr>
          <w:ilvl w:val="0"/>
          <w:numId w:val="12"/>
        </w:numPr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 xml:space="preserve"> Cgpa : 8.42 ,y.o.p : 2023</w:t>
      </w:r>
    </w:p>
    <w:p w14:paraId="59817CCC" w14:textId="0042B119" w:rsidR="558A5316" w:rsidRDefault="558A5316" w:rsidP="6E83871C">
      <w:pPr>
        <w:pStyle w:val="Heading2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5C6EC0" w14:textId="3BAD60FE" w:rsidR="558A5316" w:rsidRDefault="61722BC7" w:rsidP="558A5316">
      <w:pPr>
        <w:rPr>
          <w:rFonts w:ascii="Arial" w:eastAsia="Arial" w:hAnsi="Arial" w:cs="Arial"/>
          <w:color w:val="85A1C3" w:themeColor="accent6" w:themeShade="BF"/>
          <w:sz w:val="32"/>
          <w:szCs w:val="32"/>
        </w:rPr>
      </w:pPr>
      <w:r w:rsidRPr="61722BC7">
        <w:rPr>
          <w:rFonts w:ascii="Arial" w:eastAsia="Arial" w:hAnsi="Arial" w:cs="Arial"/>
          <w:color w:val="7050A0" w:themeColor="accent5" w:themeShade="80"/>
          <w:sz w:val="32"/>
          <w:szCs w:val="32"/>
        </w:rPr>
        <w:t>Certification</w:t>
      </w:r>
    </w:p>
    <w:p w14:paraId="17F8515F" w14:textId="36EA3F21" w:rsidR="558A5316" w:rsidRDefault="558A5316" w:rsidP="558A5316">
      <w:pPr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I have completed Manual Testing, API Testing and SQL courses in Qspiders,Chrompet- Chennai.</w:t>
      </w:r>
    </w:p>
    <w:p w14:paraId="7E716637" w14:textId="3D2FB8FA" w:rsidR="558A5316" w:rsidRDefault="61722BC7" w:rsidP="61722BC7">
      <w:pPr>
        <w:rPr>
          <w:rFonts w:ascii="Arial" w:eastAsia="Arial" w:hAnsi="Arial" w:cs="Arial"/>
          <w:color w:val="7050A0" w:themeColor="accent5" w:themeShade="80"/>
          <w:sz w:val="32"/>
          <w:szCs w:val="32"/>
        </w:rPr>
      </w:pPr>
      <w:r w:rsidRPr="61722BC7">
        <w:rPr>
          <w:rFonts w:ascii="Arial" w:eastAsia="Arial" w:hAnsi="Arial" w:cs="Arial"/>
          <w:color w:val="7050A0" w:themeColor="accent5" w:themeShade="80"/>
          <w:sz w:val="32"/>
          <w:szCs w:val="32"/>
        </w:rPr>
        <w:t xml:space="preserve">Declaration </w:t>
      </w:r>
    </w:p>
    <w:p w14:paraId="45CC9993" w14:textId="4B9E8A78" w:rsidR="558A5316" w:rsidRDefault="558A5316" w:rsidP="558A5316">
      <w:pPr>
        <w:rPr>
          <w:rFonts w:ascii="Arial" w:eastAsia="Arial" w:hAnsi="Arial" w:cs="Arial"/>
          <w:color w:val="85A1C3" w:themeColor="accent6" w:themeShade="BF"/>
          <w:sz w:val="28"/>
          <w:szCs w:val="28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I hereby declare that the details and information given above are complete and true to the best of my knowledge.</w:t>
      </w:r>
    </w:p>
    <w:p w14:paraId="4CF8DDE8" w14:textId="23E087B1" w:rsidR="558A5316" w:rsidRDefault="558A5316" w:rsidP="558A5316">
      <w:pPr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558A5316">
        <w:rPr>
          <w:rFonts w:ascii="Arial" w:eastAsia="Arial" w:hAnsi="Arial" w:cs="Arial"/>
          <w:color w:val="262626" w:themeColor="text1" w:themeTint="D9"/>
          <w:sz w:val="24"/>
          <w:szCs w:val="24"/>
        </w:rPr>
        <w:t>Place: Chennai                                                                                       Signature</w:t>
      </w:r>
    </w:p>
    <w:p w14:paraId="4A10ACD0" w14:textId="7BE35E08" w:rsidR="009957F4" w:rsidRPr="00607AA3" w:rsidRDefault="1524EF23" w:rsidP="1524EF2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1524EF2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Aarthi.R</w:t>
      </w:r>
    </w:p>
    <w:sectPr w:rsidR="009957F4" w:rsidRPr="00607AA3" w:rsidSect="00E32B3F">
      <w:type w:val="continuous"/>
      <w:pgSz w:w="12240" w:h="15840" w:code="1"/>
      <w:pgMar w:top="1296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858E" w14:textId="77777777" w:rsidR="00E32B3F" w:rsidRDefault="00E32B3F" w:rsidP="00725803">
      <w:r>
        <w:separator/>
      </w:r>
    </w:p>
    <w:p w14:paraId="688598B6" w14:textId="77777777" w:rsidR="00E32B3F" w:rsidRDefault="00E32B3F"/>
  </w:endnote>
  <w:endnote w:type="continuationSeparator" w:id="0">
    <w:p w14:paraId="0AFBFB54" w14:textId="77777777" w:rsidR="00E32B3F" w:rsidRDefault="00E32B3F" w:rsidP="00725803">
      <w:r>
        <w:continuationSeparator/>
      </w:r>
    </w:p>
    <w:p w14:paraId="7FE58B1F" w14:textId="77777777" w:rsidR="00E32B3F" w:rsidRDefault="00E32B3F"/>
  </w:endnote>
  <w:endnote w:type="continuationNotice" w:id="1">
    <w:p w14:paraId="25662BD9" w14:textId="77777777" w:rsidR="00E32B3F" w:rsidRDefault="00E32B3F"/>
    <w:p w14:paraId="5BACD9A1" w14:textId="77777777" w:rsidR="00E32B3F" w:rsidRDefault="00E32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8051" w14:textId="77777777" w:rsidR="00E32B3F" w:rsidRDefault="00E32B3F" w:rsidP="00725803">
      <w:r>
        <w:separator/>
      </w:r>
    </w:p>
    <w:p w14:paraId="79258188" w14:textId="77777777" w:rsidR="00E32B3F" w:rsidRDefault="00E32B3F"/>
  </w:footnote>
  <w:footnote w:type="continuationSeparator" w:id="0">
    <w:p w14:paraId="7928AF1B" w14:textId="77777777" w:rsidR="00E32B3F" w:rsidRDefault="00E32B3F" w:rsidP="00725803">
      <w:r>
        <w:continuationSeparator/>
      </w:r>
    </w:p>
    <w:p w14:paraId="28D2895C" w14:textId="77777777" w:rsidR="00E32B3F" w:rsidRDefault="00E32B3F"/>
  </w:footnote>
  <w:footnote w:type="continuationNotice" w:id="1">
    <w:p w14:paraId="175DD292" w14:textId="77777777" w:rsidR="00E32B3F" w:rsidRDefault="00E32B3F"/>
    <w:p w14:paraId="0563F7D8" w14:textId="77777777" w:rsidR="00E32B3F" w:rsidRDefault="00E32B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107B1"/>
    <w:multiLevelType w:val="hybridMultilevel"/>
    <w:tmpl w:val="2694486C"/>
    <w:lvl w:ilvl="0" w:tplc="BE181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A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8D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25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E6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C5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42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AF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8F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33B99"/>
    <w:multiLevelType w:val="hybridMultilevel"/>
    <w:tmpl w:val="8ED2A81E"/>
    <w:lvl w:ilvl="0" w:tplc="F4DE8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543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E1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EA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4D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02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6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28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797EF"/>
    <w:multiLevelType w:val="hybridMultilevel"/>
    <w:tmpl w:val="4926C3C4"/>
    <w:lvl w:ilvl="0" w:tplc="F1145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4C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26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87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27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6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04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6E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40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22232"/>
    <w:multiLevelType w:val="hybridMultilevel"/>
    <w:tmpl w:val="30DE0838"/>
    <w:lvl w:ilvl="0" w:tplc="9822E0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48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CA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2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E4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C8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B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C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68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7C454"/>
    <w:multiLevelType w:val="hybridMultilevel"/>
    <w:tmpl w:val="B8E225A6"/>
    <w:lvl w:ilvl="0" w:tplc="D3D2D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3A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6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C7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09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64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F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C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0B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ED14E"/>
    <w:multiLevelType w:val="hybridMultilevel"/>
    <w:tmpl w:val="722ED56E"/>
    <w:lvl w:ilvl="0" w:tplc="81C28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4E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4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45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E1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EE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AC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E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86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A88E5"/>
    <w:multiLevelType w:val="hybridMultilevel"/>
    <w:tmpl w:val="4EC66C54"/>
    <w:lvl w:ilvl="0" w:tplc="6DA4BB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14D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21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AA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2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EC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6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89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26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61B9E"/>
    <w:multiLevelType w:val="hybridMultilevel"/>
    <w:tmpl w:val="168A2BF4"/>
    <w:lvl w:ilvl="0" w:tplc="747C3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26E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E3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E1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C2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8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5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4C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C2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95E6C"/>
    <w:multiLevelType w:val="hybridMultilevel"/>
    <w:tmpl w:val="90B86372"/>
    <w:lvl w:ilvl="0" w:tplc="7D2EE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BC6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C6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6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29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8E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A5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1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2A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AFD92"/>
    <w:multiLevelType w:val="hybridMultilevel"/>
    <w:tmpl w:val="164010D0"/>
    <w:lvl w:ilvl="0" w:tplc="3A3C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6C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4F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20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C7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C9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2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88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0E065"/>
    <w:multiLevelType w:val="hybridMultilevel"/>
    <w:tmpl w:val="BBD2011A"/>
    <w:lvl w:ilvl="0" w:tplc="91749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5AA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C3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C0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08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20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45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E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42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7725B"/>
    <w:multiLevelType w:val="hybridMultilevel"/>
    <w:tmpl w:val="4F864C7C"/>
    <w:lvl w:ilvl="0" w:tplc="C7128C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4A1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40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24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C1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2D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2D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6F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EA84A"/>
    <w:multiLevelType w:val="hybridMultilevel"/>
    <w:tmpl w:val="726C1626"/>
    <w:lvl w:ilvl="0" w:tplc="39165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083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00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A5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2B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2B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4E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28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16C52"/>
    <w:multiLevelType w:val="hybridMultilevel"/>
    <w:tmpl w:val="2494B7B6"/>
    <w:lvl w:ilvl="0" w:tplc="6B88B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1E2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E8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E5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2C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6D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CE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4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29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99517"/>
    <w:multiLevelType w:val="hybridMultilevel"/>
    <w:tmpl w:val="78663CBE"/>
    <w:lvl w:ilvl="0" w:tplc="9042B6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3EB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48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28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A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29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4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C4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25573"/>
    <w:multiLevelType w:val="hybridMultilevel"/>
    <w:tmpl w:val="00ECD51C"/>
    <w:lvl w:ilvl="0" w:tplc="210658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6EB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C2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2E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2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63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CF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45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0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DA50F"/>
    <w:multiLevelType w:val="hybridMultilevel"/>
    <w:tmpl w:val="27C05762"/>
    <w:lvl w:ilvl="0" w:tplc="CDE2F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83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22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A0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CA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2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C6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C5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39EC7"/>
    <w:multiLevelType w:val="hybridMultilevel"/>
    <w:tmpl w:val="8E804B72"/>
    <w:lvl w:ilvl="0" w:tplc="D8586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25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D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C8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08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84B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46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C2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68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7B6E16"/>
    <w:multiLevelType w:val="hybridMultilevel"/>
    <w:tmpl w:val="F1AE6146"/>
    <w:lvl w:ilvl="0" w:tplc="17627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74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25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AA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CB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C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EF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4C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06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4AEAA"/>
    <w:multiLevelType w:val="hybridMultilevel"/>
    <w:tmpl w:val="3F5C0EBC"/>
    <w:lvl w:ilvl="0" w:tplc="937679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0E5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87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62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A2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8C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CD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42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EE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4455C"/>
    <w:multiLevelType w:val="hybridMultilevel"/>
    <w:tmpl w:val="5346103E"/>
    <w:lvl w:ilvl="0" w:tplc="9C9EE0DA">
      <w:start w:val="1"/>
      <w:numFmt w:val="decimal"/>
      <w:lvlText w:val="%1."/>
      <w:lvlJc w:val="left"/>
      <w:pPr>
        <w:ind w:left="720" w:hanging="360"/>
      </w:pPr>
    </w:lvl>
    <w:lvl w:ilvl="1" w:tplc="B662688E">
      <w:start w:val="1"/>
      <w:numFmt w:val="lowerLetter"/>
      <w:lvlText w:val="%2."/>
      <w:lvlJc w:val="left"/>
      <w:pPr>
        <w:ind w:left="1440" w:hanging="360"/>
      </w:pPr>
    </w:lvl>
    <w:lvl w:ilvl="2" w:tplc="9A44D284">
      <w:start w:val="1"/>
      <w:numFmt w:val="lowerRoman"/>
      <w:lvlText w:val="%3."/>
      <w:lvlJc w:val="right"/>
      <w:pPr>
        <w:ind w:left="2160" w:hanging="180"/>
      </w:pPr>
    </w:lvl>
    <w:lvl w:ilvl="3" w:tplc="C4AECC32">
      <w:start w:val="1"/>
      <w:numFmt w:val="decimal"/>
      <w:lvlText w:val="%4."/>
      <w:lvlJc w:val="left"/>
      <w:pPr>
        <w:ind w:left="2880" w:hanging="360"/>
      </w:pPr>
    </w:lvl>
    <w:lvl w:ilvl="4" w:tplc="143CC178">
      <w:start w:val="1"/>
      <w:numFmt w:val="lowerLetter"/>
      <w:lvlText w:val="%5."/>
      <w:lvlJc w:val="left"/>
      <w:pPr>
        <w:ind w:left="3600" w:hanging="360"/>
      </w:pPr>
    </w:lvl>
    <w:lvl w:ilvl="5" w:tplc="CF14B724">
      <w:start w:val="1"/>
      <w:numFmt w:val="lowerRoman"/>
      <w:lvlText w:val="%6."/>
      <w:lvlJc w:val="right"/>
      <w:pPr>
        <w:ind w:left="4320" w:hanging="180"/>
      </w:pPr>
    </w:lvl>
    <w:lvl w:ilvl="6" w:tplc="7110FDE0">
      <w:start w:val="1"/>
      <w:numFmt w:val="decimal"/>
      <w:lvlText w:val="%7."/>
      <w:lvlJc w:val="left"/>
      <w:pPr>
        <w:ind w:left="5040" w:hanging="360"/>
      </w:pPr>
    </w:lvl>
    <w:lvl w:ilvl="7" w:tplc="292828E6">
      <w:start w:val="1"/>
      <w:numFmt w:val="lowerLetter"/>
      <w:lvlText w:val="%8."/>
      <w:lvlJc w:val="left"/>
      <w:pPr>
        <w:ind w:left="5760" w:hanging="360"/>
      </w:pPr>
    </w:lvl>
    <w:lvl w:ilvl="8" w:tplc="7E2CFE7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53F08"/>
    <w:multiLevelType w:val="hybridMultilevel"/>
    <w:tmpl w:val="F12844AC"/>
    <w:lvl w:ilvl="0" w:tplc="E848A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28D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47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C7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06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48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7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CC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08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6DE7A"/>
    <w:multiLevelType w:val="hybridMultilevel"/>
    <w:tmpl w:val="D598AA54"/>
    <w:lvl w:ilvl="0" w:tplc="CB946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80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80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40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5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E6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AC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C7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0B9A0"/>
    <w:multiLevelType w:val="hybridMultilevel"/>
    <w:tmpl w:val="2C2CE98C"/>
    <w:lvl w:ilvl="0" w:tplc="1BFAB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062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AE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0E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C8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C7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40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08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A7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C22BE"/>
    <w:multiLevelType w:val="hybridMultilevel"/>
    <w:tmpl w:val="AC70BE46"/>
    <w:lvl w:ilvl="0" w:tplc="1F86B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02D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08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C1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7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8C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E0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28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A1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1A024"/>
    <w:multiLevelType w:val="hybridMultilevel"/>
    <w:tmpl w:val="933268A2"/>
    <w:lvl w:ilvl="0" w:tplc="98962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B4C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08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23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2A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E2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E8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0F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05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35300"/>
    <w:multiLevelType w:val="hybridMultilevel"/>
    <w:tmpl w:val="2F0AF588"/>
    <w:lvl w:ilvl="0" w:tplc="02327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C9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AC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E3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7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E7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8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2C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A4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69B87"/>
    <w:multiLevelType w:val="hybridMultilevel"/>
    <w:tmpl w:val="8D0C819E"/>
    <w:lvl w:ilvl="0" w:tplc="1E5AE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B86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44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9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3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63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E0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61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C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DB40"/>
    <w:multiLevelType w:val="hybridMultilevel"/>
    <w:tmpl w:val="22AC9BF6"/>
    <w:lvl w:ilvl="0" w:tplc="C95ECA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C0F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03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85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04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61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02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6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4B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5D62A"/>
    <w:multiLevelType w:val="hybridMultilevel"/>
    <w:tmpl w:val="1B9A295C"/>
    <w:lvl w:ilvl="0" w:tplc="FE6E6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46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28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E6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4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46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B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E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40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98858">
    <w:abstractNumId w:val="40"/>
  </w:num>
  <w:num w:numId="2" w16cid:durableId="837770182">
    <w:abstractNumId w:val="25"/>
  </w:num>
  <w:num w:numId="3" w16cid:durableId="925571780">
    <w:abstractNumId w:val="33"/>
  </w:num>
  <w:num w:numId="4" w16cid:durableId="1449661092">
    <w:abstractNumId w:val="22"/>
  </w:num>
  <w:num w:numId="5" w16cid:durableId="1612399616">
    <w:abstractNumId w:val="14"/>
  </w:num>
  <w:num w:numId="6" w16cid:durableId="1465662418">
    <w:abstractNumId w:val="15"/>
  </w:num>
  <w:num w:numId="7" w16cid:durableId="1375425872">
    <w:abstractNumId w:val="37"/>
  </w:num>
  <w:num w:numId="8" w16cid:durableId="1178929996">
    <w:abstractNumId w:val="9"/>
  </w:num>
  <w:num w:numId="9" w16cid:durableId="998997595">
    <w:abstractNumId w:val="26"/>
  </w:num>
  <w:num w:numId="10" w16cid:durableId="1838493245">
    <w:abstractNumId w:val="31"/>
  </w:num>
  <w:num w:numId="11" w16cid:durableId="1430275541">
    <w:abstractNumId w:val="38"/>
  </w:num>
  <w:num w:numId="12" w16cid:durableId="1034890622">
    <w:abstractNumId w:val="34"/>
  </w:num>
  <w:num w:numId="13" w16cid:durableId="1548564418">
    <w:abstractNumId w:val="10"/>
  </w:num>
  <w:num w:numId="14" w16cid:durableId="1593587113">
    <w:abstractNumId w:val="20"/>
  </w:num>
  <w:num w:numId="15" w16cid:durableId="95174637">
    <w:abstractNumId w:val="29"/>
  </w:num>
  <w:num w:numId="16" w16cid:durableId="1281574377">
    <w:abstractNumId w:val="13"/>
  </w:num>
  <w:num w:numId="17" w16cid:durableId="789082085">
    <w:abstractNumId w:val="11"/>
  </w:num>
  <w:num w:numId="18" w16cid:durableId="1525486161">
    <w:abstractNumId w:val="24"/>
  </w:num>
  <w:num w:numId="19" w16cid:durableId="854879204">
    <w:abstractNumId w:val="35"/>
  </w:num>
  <w:num w:numId="20" w16cid:durableId="767846706">
    <w:abstractNumId w:val="18"/>
  </w:num>
  <w:num w:numId="21" w16cid:durableId="1315911538">
    <w:abstractNumId w:val="30"/>
  </w:num>
  <w:num w:numId="22" w16cid:durableId="82997556">
    <w:abstractNumId w:val="36"/>
  </w:num>
  <w:num w:numId="23" w16cid:durableId="1281717349">
    <w:abstractNumId w:val="12"/>
  </w:num>
  <w:num w:numId="24" w16cid:durableId="420108229">
    <w:abstractNumId w:val="16"/>
  </w:num>
  <w:num w:numId="25" w16cid:durableId="1986860938">
    <w:abstractNumId w:val="17"/>
  </w:num>
  <w:num w:numId="26" w16cid:durableId="377973333">
    <w:abstractNumId w:val="21"/>
  </w:num>
  <w:num w:numId="27" w16cid:durableId="774517451">
    <w:abstractNumId w:val="32"/>
  </w:num>
  <w:num w:numId="28" w16cid:durableId="1099985690">
    <w:abstractNumId w:val="39"/>
  </w:num>
  <w:num w:numId="29" w16cid:durableId="1502893849">
    <w:abstractNumId w:val="23"/>
  </w:num>
  <w:num w:numId="30" w16cid:durableId="162136158">
    <w:abstractNumId w:val="19"/>
  </w:num>
  <w:num w:numId="31" w16cid:durableId="149559479">
    <w:abstractNumId w:val="27"/>
  </w:num>
  <w:num w:numId="32" w16cid:durableId="263463634">
    <w:abstractNumId w:val="7"/>
  </w:num>
  <w:num w:numId="33" w16cid:durableId="223028194">
    <w:abstractNumId w:val="6"/>
  </w:num>
  <w:num w:numId="34" w16cid:durableId="1256325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7218693">
    <w:abstractNumId w:val="8"/>
  </w:num>
  <w:num w:numId="36" w16cid:durableId="610355357">
    <w:abstractNumId w:val="28"/>
  </w:num>
  <w:num w:numId="37" w16cid:durableId="1806925802">
    <w:abstractNumId w:val="5"/>
  </w:num>
  <w:num w:numId="38" w16cid:durableId="1327629880">
    <w:abstractNumId w:val="4"/>
  </w:num>
  <w:num w:numId="39" w16cid:durableId="316804652">
    <w:abstractNumId w:val="3"/>
  </w:num>
  <w:num w:numId="40" w16cid:durableId="44644184">
    <w:abstractNumId w:val="2"/>
  </w:num>
  <w:num w:numId="41" w16cid:durableId="106433504">
    <w:abstractNumId w:val="1"/>
  </w:num>
  <w:num w:numId="4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036"/>
    <w:rsid w:val="00027312"/>
    <w:rsid w:val="00040B95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A1E15"/>
    <w:rsid w:val="001B0955"/>
    <w:rsid w:val="001B7692"/>
    <w:rsid w:val="001F22C0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5D37"/>
    <w:rsid w:val="00A06309"/>
    <w:rsid w:val="00A12AF4"/>
    <w:rsid w:val="00A15D6E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7376"/>
    <w:rsid w:val="00BD669A"/>
    <w:rsid w:val="00BF61CD"/>
    <w:rsid w:val="00C13F2B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32B3F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  <w:rsid w:val="1188F284"/>
    <w:rsid w:val="1524EF23"/>
    <w:rsid w:val="38FCD30C"/>
    <w:rsid w:val="3F8D8E1F"/>
    <w:rsid w:val="409CD197"/>
    <w:rsid w:val="558A5316"/>
    <w:rsid w:val="59F28B1D"/>
    <w:rsid w:val="61722BC7"/>
    <w:rsid w:val="68666679"/>
    <w:rsid w:val="6E83871C"/>
    <w:rsid w:val="6FC9DCA0"/>
    <w:rsid w:val="7D06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E5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3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3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u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mailSignature">
    <w:name w:val="E-mail Signature"/>
    <w:basedOn w:val="Normal"/>
    <w:link w:val="EmailSignatureChar"/>
    <w:uiPriority w:val="99"/>
    <w:semiHidden/>
    <w:rsid w:val="006C47D8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3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4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4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4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8:06:00Z</dcterms:created>
  <dcterms:modified xsi:type="dcterms:W3CDTF">2024-04-15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